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4321441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Р І Ш Е Н Н Я</w:t>
      </w:r>
    </w:p>
    <w:p w:rsidR="006C70F5" w:rsidRPr="002F0C96" w:rsidRDefault="00A82677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326934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DB14A6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B06E4D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326934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1  трав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№ 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326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326934">
              <w:rPr>
                <w:rFonts w:ascii="Times New Roman" w:hAnsi="Times New Roman"/>
                <w:sz w:val="24"/>
                <w:szCs w:val="24"/>
                <w:lang w:eastAsia="ru-RU"/>
              </w:rPr>
              <w:t>Мірошниківка</w:t>
            </w:r>
            <w:proofErr w:type="spellEnd"/>
            <w:r w:rsidR="00326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 вул. Зелена</w:t>
            </w:r>
            <w:r w:rsidR="007D3D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на 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>аяву  гр.</w:t>
      </w:r>
      <w:r w:rsidR="00EE4EE0">
        <w:rPr>
          <w:rFonts w:ascii="Times New Roman" w:hAnsi="Times New Roman"/>
          <w:sz w:val="24"/>
          <w:szCs w:val="24"/>
          <w:lang w:eastAsia="ru-RU"/>
        </w:rPr>
        <w:t xml:space="preserve"> ………………………………………………, </w:t>
      </w:r>
      <w:proofErr w:type="spellStart"/>
      <w:r w:rsidR="00EE4EE0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EE4EE0">
        <w:rPr>
          <w:rFonts w:ascii="Times New Roman" w:hAnsi="Times New Roman"/>
          <w:sz w:val="24"/>
          <w:szCs w:val="24"/>
          <w:lang w:eastAsia="ru-RU"/>
        </w:rPr>
        <w:t>. № …………………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EE4EE0">
        <w:rPr>
          <w:rFonts w:ascii="Times New Roman" w:hAnsi="Times New Roman"/>
          <w:sz w:val="24"/>
          <w:szCs w:val="24"/>
          <w:lang w:eastAsia="ru-RU"/>
        </w:rPr>
        <w:t>канки м. …………  пров. …………………………..</w:t>
      </w:r>
      <w:r w:rsidR="0032693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95CB6">
        <w:rPr>
          <w:rFonts w:ascii="Times New Roman" w:hAnsi="Times New Roman"/>
          <w:sz w:val="24"/>
          <w:szCs w:val="24"/>
          <w:lang w:eastAsia="ru-RU"/>
        </w:rPr>
        <w:t>буд.</w:t>
      </w:r>
      <w:r w:rsidR="00EE4EE0">
        <w:rPr>
          <w:rFonts w:ascii="Times New Roman" w:hAnsi="Times New Roman"/>
          <w:sz w:val="24"/>
          <w:szCs w:val="24"/>
          <w:lang w:eastAsia="ru-RU"/>
        </w:rPr>
        <w:t xml:space="preserve"> ….</w:t>
      </w:r>
      <w:r w:rsidR="007D3D8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A1A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326934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326934">
        <w:rPr>
          <w:rFonts w:ascii="Times New Roman" w:hAnsi="Times New Roman"/>
          <w:sz w:val="24"/>
          <w:szCs w:val="24"/>
          <w:lang w:eastAsia="ru-RU"/>
        </w:rPr>
        <w:t>Мірошниківка</w:t>
      </w:r>
      <w:proofErr w:type="spellEnd"/>
      <w:r w:rsidR="00326934">
        <w:rPr>
          <w:rFonts w:ascii="Times New Roman" w:hAnsi="Times New Roman"/>
          <w:sz w:val="24"/>
          <w:szCs w:val="24"/>
          <w:lang w:eastAsia="ru-RU"/>
        </w:rPr>
        <w:t xml:space="preserve"> по вул. Зелена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EE4EE0">
        <w:rPr>
          <w:rFonts w:ascii="Times New Roman" w:hAnsi="Times New Roman"/>
          <w:sz w:val="24"/>
          <w:szCs w:val="24"/>
          <w:lang w:eastAsia="ru-RU"/>
        </w:rPr>
        <w:t>и  гр. ………………………………………………………..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7D3D88">
        <w:rPr>
          <w:rFonts w:ascii="Times New Roman" w:hAnsi="Times New Roman"/>
          <w:sz w:val="24"/>
          <w:szCs w:val="24"/>
          <w:lang w:eastAsia="ru-RU"/>
        </w:rPr>
        <w:t>0</w:t>
      </w:r>
      <w:r w:rsidR="00DA1A87">
        <w:rPr>
          <w:rFonts w:ascii="Times New Roman" w:hAnsi="Times New Roman"/>
          <w:sz w:val="24"/>
          <w:szCs w:val="24"/>
          <w:lang w:eastAsia="ru-RU"/>
        </w:rPr>
        <w:t>,</w:t>
      </w:r>
      <w:r w:rsidR="00326934">
        <w:rPr>
          <w:rFonts w:ascii="Times New Roman" w:hAnsi="Times New Roman"/>
          <w:sz w:val="24"/>
          <w:szCs w:val="24"/>
          <w:lang w:eastAsia="ru-RU"/>
        </w:rPr>
        <w:t>28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>комунальної власності житлової та громадської забудови (землі не надані у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326934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326934">
        <w:rPr>
          <w:rFonts w:ascii="Times New Roman" w:hAnsi="Times New Roman"/>
          <w:sz w:val="24"/>
          <w:szCs w:val="24"/>
          <w:lang w:eastAsia="ru-RU"/>
        </w:rPr>
        <w:t>Мірошниківка</w:t>
      </w:r>
      <w:proofErr w:type="spellEnd"/>
      <w:r w:rsidR="00326934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="00A8325C">
        <w:rPr>
          <w:rFonts w:ascii="Times New Roman" w:hAnsi="Times New Roman"/>
          <w:sz w:val="24"/>
          <w:szCs w:val="24"/>
          <w:lang w:eastAsia="ru-RU"/>
        </w:rPr>
        <w:t xml:space="preserve"> вул. </w:t>
      </w:r>
      <w:r w:rsidR="00326934">
        <w:rPr>
          <w:rFonts w:ascii="Times New Roman" w:hAnsi="Times New Roman"/>
          <w:sz w:val="24"/>
          <w:szCs w:val="24"/>
          <w:lang w:eastAsia="ru-RU"/>
        </w:rPr>
        <w:t xml:space="preserve">Зелена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55A66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7D464E">
        <w:rPr>
          <w:rFonts w:ascii="Times New Roman" w:hAnsi="Times New Roman"/>
          <w:sz w:val="24"/>
          <w:szCs w:val="24"/>
          <w:lang w:eastAsia="ru-RU"/>
        </w:rPr>
        <w:t>.</w:t>
      </w:r>
      <w:r w:rsidR="00EE4EE0">
        <w:rPr>
          <w:rFonts w:ascii="Times New Roman" w:hAnsi="Times New Roman"/>
          <w:sz w:val="24"/>
          <w:szCs w:val="24"/>
          <w:lang w:eastAsia="ru-RU"/>
        </w:rPr>
        <w:t xml:space="preserve"> ……………………………………………………</w:t>
      </w:r>
      <w:bookmarkStart w:id="0" w:name="_GoBack"/>
      <w:bookmarkEnd w:id="0"/>
      <w:r w:rsidR="0085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D1496"/>
    <w:rsid w:val="00114EC7"/>
    <w:rsid w:val="001545D5"/>
    <w:rsid w:val="00171055"/>
    <w:rsid w:val="00173D76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26934"/>
    <w:rsid w:val="003D6569"/>
    <w:rsid w:val="004009B7"/>
    <w:rsid w:val="004307AF"/>
    <w:rsid w:val="0046793E"/>
    <w:rsid w:val="00496556"/>
    <w:rsid w:val="00511106"/>
    <w:rsid w:val="00553214"/>
    <w:rsid w:val="00556C3B"/>
    <w:rsid w:val="005A7FF3"/>
    <w:rsid w:val="005E2BD0"/>
    <w:rsid w:val="005E3C3C"/>
    <w:rsid w:val="005E488B"/>
    <w:rsid w:val="006031CB"/>
    <w:rsid w:val="00627F83"/>
    <w:rsid w:val="00683D12"/>
    <w:rsid w:val="006C70F5"/>
    <w:rsid w:val="00750C1D"/>
    <w:rsid w:val="0076674C"/>
    <w:rsid w:val="007969B9"/>
    <w:rsid w:val="007D3D88"/>
    <w:rsid w:val="007D464E"/>
    <w:rsid w:val="007F31DE"/>
    <w:rsid w:val="00822C8F"/>
    <w:rsid w:val="00855BD5"/>
    <w:rsid w:val="00883903"/>
    <w:rsid w:val="008A3AFA"/>
    <w:rsid w:val="008D2180"/>
    <w:rsid w:val="008E71C4"/>
    <w:rsid w:val="009234D0"/>
    <w:rsid w:val="009542BB"/>
    <w:rsid w:val="0099521B"/>
    <w:rsid w:val="00A63379"/>
    <w:rsid w:val="00A82677"/>
    <w:rsid w:val="00A8325C"/>
    <w:rsid w:val="00A903B3"/>
    <w:rsid w:val="00B06E4D"/>
    <w:rsid w:val="00B95CB6"/>
    <w:rsid w:val="00CD7B98"/>
    <w:rsid w:val="00D00708"/>
    <w:rsid w:val="00D47C57"/>
    <w:rsid w:val="00D8017D"/>
    <w:rsid w:val="00D8301B"/>
    <w:rsid w:val="00D8479F"/>
    <w:rsid w:val="00DA1A87"/>
    <w:rsid w:val="00DB14A6"/>
    <w:rsid w:val="00DB20CD"/>
    <w:rsid w:val="00E832C6"/>
    <w:rsid w:val="00EB57D2"/>
    <w:rsid w:val="00ED75FA"/>
    <w:rsid w:val="00EE4EE0"/>
    <w:rsid w:val="00EF5743"/>
    <w:rsid w:val="00F03D52"/>
    <w:rsid w:val="00F3034A"/>
    <w:rsid w:val="00F32051"/>
    <w:rsid w:val="00FA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14DF-218A-407F-9694-7BA57C08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3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1-04-30T13:24:00Z</cp:lastPrinted>
  <dcterms:created xsi:type="dcterms:W3CDTF">2021-05-31T13:08:00Z</dcterms:created>
  <dcterms:modified xsi:type="dcterms:W3CDTF">2021-06-04T11:18:00Z</dcterms:modified>
</cp:coreProperties>
</file>